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6D" w:rsidRDefault="00DF2B6D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DF2B6D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2" w:rsidRPr="00225CC2" w:rsidRDefault="00FF0BD2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225CC2">
        <w:rPr>
          <w:sz w:val="28"/>
          <w:szCs w:val="28"/>
        </w:rPr>
        <w:t>АДМИНИСТРАЦИЯ</w:t>
      </w:r>
      <w:r w:rsidR="003E1E5E" w:rsidRPr="00225CC2">
        <w:rPr>
          <w:sz w:val="28"/>
          <w:szCs w:val="28"/>
        </w:rPr>
        <w:t xml:space="preserve"> </w:t>
      </w:r>
      <w:r w:rsidRPr="00225CC2">
        <w:rPr>
          <w:sz w:val="28"/>
          <w:szCs w:val="28"/>
        </w:rPr>
        <w:t>ТАЦИНСКОГО  СЕЛЬСКОГО ПОСЕЛЕНИЯ</w:t>
      </w:r>
    </w:p>
    <w:p w:rsidR="00FF0BD2" w:rsidRPr="00225CC2" w:rsidRDefault="00FF0BD2" w:rsidP="004121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CC2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FF0BD2" w:rsidRPr="00225CC2" w:rsidRDefault="00CB533B" w:rsidP="00412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70528" from="-6.3pt,2.35pt" to="495.6pt,2.4pt" o:allowincell="f" strokeweight="2pt">
            <v:stroke startarrowwidth="narrow" startarrowlength="short" endarrowwidth="narrow" endarrowlength="short"/>
          </v:line>
        </w:pict>
      </w:r>
      <w:r w:rsidR="00FF0BD2" w:rsidRPr="00225CC2">
        <w:rPr>
          <w:rFonts w:ascii="Times New Roman" w:hAnsi="Times New Roman" w:cs="Times New Roman"/>
          <w:sz w:val="28"/>
          <w:szCs w:val="28"/>
        </w:rPr>
        <w:t xml:space="preserve"> </w:t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</w:p>
    <w:p w:rsidR="00FF0BD2" w:rsidRPr="00225CC2" w:rsidRDefault="00FF0BD2" w:rsidP="005C62D8">
      <w:pPr>
        <w:pStyle w:val="a3"/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П  О  С  Т А Н О В Л Е Н И Е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</w:t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</w:p>
    <w:p w:rsidR="00FF0BD2" w:rsidRPr="00225CC2" w:rsidRDefault="00E864DF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«</w:t>
      </w:r>
      <w:r w:rsidR="0024086F">
        <w:rPr>
          <w:b w:val="0"/>
          <w:sz w:val="28"/>
          <w:szCs w:val="28"/>
          <w:lang w:val="ru-RU"/>
        </w:rPr>
        <w:t>03</w:t>
      </w:r>
      <w:r w:rsidRPr="00225CC2">
        <w:rPr>
          <w:b w:val="0"/>
          <w:sz w:val="28"/>
          <w:szCs w:val="28"/>
          <w:lang w:val="ru-RU"/>
        </w:rPr>
        <w:t xml:space="preserve">» </w:t>
      </w:r>
      <w:r w:rsidR="002A2AAF">
        <w:rPr>
          <w:b w:val="0"/>
          <w:sz w:val="28"/>
          <w:szCs w:val="28"/>
          <w:lang w:val="ru-RU"/>
        </w:rPr>
        <w:t xml:space="preserve">апреля </w:t>
      </w:r>
      <w:r w:rsidR="009A6AE6">
        <w:rPr>
          <w:b w:val="0"/>
          <w:sz w:val="28"/>
          <w:szCs w:val="28"/>
          <w:lang w:val="ru-RU"/>
        </w:rPr>
        <w:t xml:space="preserve"> 2020</w:t>
      </w:r>
      <w:r w:rsidR="00FF0BD2" w:rsidRPr="00225CC2">
        <w:rPr>
          <w:b w:val="0"/>
          <w:sz w:val="28"/>
          <w:szCs w:val="28"/>
          <w:lang w:val="ru-RU"/>
        </w:rPr>
        <w:t xml:space="preserve"> г.                  № </w:t>
      </w:r>
      <w:r w:rsidR="0024086F">
        <w:rPr>
          <w:b w:val="0"/>
          <w:sz w:val="28"/>
          <w:szCs w:val="28"/>
          <w:lang w:val="ru-RU"/>
        </w:rPr>
        <w:t>61а</w:t>
      </w:r>
      <w:r w:rsidR="00FF0BD2" w:rsidRPr="00225CC2">
        <w:rPr>
          <w:b w:val="0"/>
          <w:sz w:val="28"/>
          <w:szCs w:val="28"/>
          <w:lang w:val="ru-RU"/>
        </w:rPr>
        <w:t xml:space="preserve">            ст.</w:t>
      </w:r>
      <w:r w:rsidR="005F2000" w:rsidRPr="00225CC2">
        <w:rPr>
          <w:b w:val="0"/>
          <w:sz w:val="28"/>
          <w:szCs w:val="28"/>
          <w:lang w:val="ru-RU"/>
        </w:rPr>
        <w:t xml:space="preserve"> </w:t>
      </w:r>
      <w:r w:rsidR="00FF0BD2" w:rsidRPr="00225CC2">
        <w:rPr>
          <w:b w:val="0"/>
          <w:sz w:val="28"/>
          <w:szCs w:val="28"/>
          <w:lang w:val="ru-RU"/>
        </w:rPr>
        <w:t>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F0BD2" w:rsidRPr="00225CC2" w:rsidTr="0041210B">
        <w:trPr>
          <w:trHeight w:val="1398"/>
        </w:trPr>
        <w:tc>
          <w:tcPr>
            <w:tcW w:w="4644" w:type="dxa"/>
          </w:tcPr>
          <w:p w:rsidR="00FF0BD2" w:rsidRPr="009A6AE6" w:rsidRDefault="002A2AAF" w:rsidP="007E3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здании малого Совета п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ическим отношениям при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Тацинского сельского поселения»</w:t>
            </w: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9A6AE6" w:rsidRPr="009A6AE6" w:rsidRDefault="002A2AAF" w:rsidP="00825F0B">
      <w:pPr>
        <w:spacing w:before="100" w:beforeAutospacing="1" w:after="100" w:afterAutospacing="1"/>
        <w:ind w:firstLine="708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реализации Указа Президента Российской Федерации от 07.05.2012г. № 602 «Об обеспечении межнационального согласия», про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лактики национального экстремизма и формирования культуры межнаци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ального общения на территории Тацинского сельского поселения, на о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и устава муниципального образования Тацинское сельское поселение, в связи с кадровыми изменениями, Администрация Тацинского </w:t>
      </w:r>
      <w:r w:rsidR="00995F2B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995F2B">
        <w:rPr>
          <w:rFonts w:ascii="Times New Roman" w:hAnsi="Times New Roman" w:cs="Times New Roman"/>
          <w:bCs/>
          <w:sz w:val="28"/>
          <w:szCs w:val="28"/>
        </w:rPr>
        <w:t>о</w:t>
      </w:r>
      <w:r w:rsidR="00995F2B">
        <w:rPr>
          <w:rFonts w:ascii="Times New Roman" w:hAnsi="Times New Roman" w:cs="Times New Roman"/>
          <w:bCs/>
          <w:sz w:val="28"/>
          <w:szCs w:val="28"/>
        </w:rPr>
        <w:t xml:space="preserve">селения </w:t>
      </w:r>
      <w:r w:rsidR="009A6AE6" w:rsidRPr="009A6AE6">
        <w:rPr>
          <w:rFonts w:ascii="Times New Roman" w:hAnsi="Times New Roman" w:cs="Times New Roman"/>
          <w:bCs/>
          <w:sz w:val="28"/>
          <w:szCs w:val="28"/>
        </w:rPr>
        <w:t>-</w:t>
      </w:r>
    </w:p>
    <w:p w:rsidR="00693C8B" w:rsidRPr="00225CC2" w:rsidRDefault="00693C8B" w:rsidP="00825F0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0BD2" w:rsidRPr="00225CC2" w:rsidRDefault="00FF0BD2" w:rsidP="00825F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FF0BD2" w:rsidRPr="00225CC2" w:rsidRDefault="00FF0BD2" w:rsidP="00825F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995F2B" w:rsidRDefault="009A6AE6" w:rsidP="00825F0B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6AE6">
        <w:rPr>
          <w:rFonts w:ascii="Times New Roman" w:hAnsi="Times New Roman" w:cs="Times New Roman"/>
          <w:sz w:val="28"/>
          <w:szCs w:val="28"/>
        </w:rPr>
        <w:t>1.</w:t>
      </w:r>
      <w:r w:rsidR="00995F2B">
        <w:rPr>
          <w:rFonts w:ascii="Times New Roman" w:hAnsi="Times New Roman" w:cs="Times New Roman"/>
          <w:sz w:val="28"/>
          <w:szCs w:val="28"/>
        </w:rPr>
        <w:t>Утвердить состав малого Совета по межэтническим отношениям при Администрации Т</w:t>
      </w:r>
      <w:r w:rsidR="00825F0B">
        <w:rPr>
          <w:rFonts w:ascii="Times New Roman" w:hAnsi="Times New Roman" w:cs="Times New Roman"/>
          <w:sz w:val="28"/>
          <w:szCs w:val="28"/>
        </w:rPr>
        <w:t>ацинского сельского поселения (</w:t>
      </w:r>
      <w:r w:rsidR="00995F2B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995F2B" w:rsidRDefault="00995F2B" w:rsidP="00825F0B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малом Совете по межэтническим отношениям при Администрации Тацинского сельского поселения  </w:t>
      </w:r>
      <w:r w:rsidR="00825F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25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995F2B" w:rsidRDefault="00995F2B" w:rsidP="00825F0B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регламент малого Совета по межэтническим отношениям при Администрации Тацинского сельского поселения (Приложение</w:t>
      </w:r>
      <w:r w:rsidR="00825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41210B" w:rsidRPr="009A6AE6" w:rsidRDefault="00995F2B" w:rsidP="00825F0B">
      <w:pPr>
        <w:suppressAutoHyphens/>
        <w:spacing w:after="0"/>
        <w:ind w:firstLine="709"/>
        <w:jc w:val="both"/>
        <w:outlineLvl w:val="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постановления оставляю за собой.</w:t>
      </w:r>
      <w:r w:rsidR="00E864DF" w:rsidRPr="009A6AE6">
        <w:rPr>
          <w:sz w:val="28"/>
          <w:szCs w:val="28"/>
        </w:rPr>
        <w:t xml:space="preserve"> </w:t>
      </w:r>
    </w:p>
    <w:p w:rsidR="00693C8B" w:rsidRPr="009A6AE6" w:rsidRDefault="00693C8B" w:rsidP="00825F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93C8B" w:rsidRDefault="00693C8B" w:rsidP="00825F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210B" w:rsidRPr="00225CC2" w:rsidRDefault="0041210B" w:rsidP="00825F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Глав</w:t>
      </w:r>
      <w:r w:rsidR="00084C95">
        <w:rPr>
          <w:sz w:val="28"/>
          <w:szCs w:val="28"/>
        </w:rPr>
        <w:t>а</w:t>
      </w:r>
      <w:r w:rsidRPr="00225CC2">
        <w:rPr>
          <w:sz w:val="28"/>
          <w:szCs w:val="28"/>
        </w:rPr>
        <w:t xml:space="preserve"> </w:t>
      </w:r>
      <w:r w:rsidR="00084C95">
        <w:rPr>
          <w:sz w:val="28"/>
          <w:szCs w:val="28"/>
        </w:rPr>
        <w:t xml:space="preserve">Администрации </w:t>
      </w:r>
      <w:r w:rsidRPr="00225CC2">
        <w:rPr>
          <w:sz w:val="28"/>
          <w:szCs w:val="28"/>
        </w:rPr>
        <w:t>Тацинского</w:t>
      </w:r>
    </w:p>
    <w:p w:rsidR="00995F2B" w:rsidRDefault="0041210B" w:rsidP="00825F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сельского поселения                          </w:t>
      </w:r>
      <w:r w:rsidR="003206D9">
        <w:rPr>
          <w:sz w:val="28"/>
          <w:szCs w:val="28"/>
        </w:rPr>
        <w:t xml:space="preserve">    </w:t>
      </w:r>
      <w:r w:rsidR="00084C95">
        <w:rPr>
          <w:sz w:val="28"/>
          <w:szCs w:val="28"/>
        </w:rPr>
        <w:t xml:space="preserve">                          А.С. Вакулич</w:t>
      </w:r>
    </w:p>
    <w:p w:rsidR="00995F2B" w:rsidRPr="00995F2B" w:rsidRDefault="00995F2B" w:rsidP="00995F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F2B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95F2B" w:rsidRPr="00995F2B" w:rsidRDefault="00995F2B" w:rsidP="00995F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F2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95F2B" w:rsidRPr="00995F2B" w:rsidRDefault="00995F2B" w:rsidP="00995F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F2B">
        <w:rPr>
          <w:rFonts w:ascii="Times New Roman" w:hAnsi="Times New Roman" w:cs="Times New Roman"/>
          <w:sz w:val="20"/>
          <w:szCs w:val="20"/>
        </w:rPr>
        <w:t>Тацинского сельского поселения</w:t>
      </w:r>
    </w:p>
    <w:p w:rsidR="00995F2B" w:rsidRDefault="0024086F" w:rsidP="00995F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3.04.2020 №61а</w:t>
      </w:r>
    </w:p>
    <w:p w:rsidR="00995F2B" w:rsidRDefault="00995F2B" w:rsidP="00995F2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95F2B" w:rsidRDefault="00995F2B" w:rsidP="00995F2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Совета по межэтническим отношениям при администрации Тацинского сельского поселения</w:t>
      </w:r>
    </w:p>
    <w:p w:rsidR="00995F2B" w:rsidRDefault="00995F2B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5F2B" w:rsidRDefault="00995F2B" w:rsidP="00DA517B">
      <w:pPr>
        <w:tabs>
          <w:tab w:val="left" w:pos="7005"/>
        </w:tabs>
        <w:spacing w:after="0" w:line="360" w:lineRule="auto"/>
        <w:ind w:left="-567"/>
        <w:rPr>
          <w:b/>
        </w:rPr>
      </w:pPr>
      <w:r w:rsidRPr="00995F2B">
        <w:rPr>
          <w:rFonts w:ascii="Times New Roman" w:hAnsi="Times New Roman" w:cs="Times New Roman"/>
          <w:b/>
          <w:sz w:val="28"/>
          <w:szCs w:val="28"/>
        </w:rPr>
        <w:t>Председатель малого Совета:</w:t>
      </w:r>
      <w:r w:rsidR="004B3D1D">
        <w:rPr>
          <w:rFonts w:ascii="Times New Roman" w:hAnsi="Times New Roman" w:cs="Times New Roman"/>
          <w:b/>
          <w:sz w:val="28"/>
          <w:szCs w:val="28"/>
        </w:rPr>
        <w:tab/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Тацинского</w:t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- </w:t>
      </w:r>
      <w:r>
        <w:rPr>
          <w:rFonts w:ascii="Times New Roman" w:hAnsi="Times New Roman" w:cs="Times New Roman"/>
          <w:b/>
          <w:sz w:val="28"/>
          <w:szCs w:val="28"/>
        </w:rPr>
        <w:t>Вакулич Александр Степанович</w:t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малого Совета:</w:t>
      </w:r>
    </w:p>
    <w:p w:rsidR="004B3D1D" w:rsidRPr="00825F0B" w:rsidRDefault="00825F0B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Администрации Тацинского сельского поселения- Мих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ова Юлия Ивановна</w:t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малого совета:</w:t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B3D1D">
        <w:rPr>
          <w:rFonts w:ascii="Times New Roman" w:hAnsi="Times New Roman" w:cs="Times New Roman"/>
          <w:sz w:val="28"/>
          <w:szCs w:val="28"/>
        </w:rPr>
        <w:t>МБОУ Тацинская СОШ № 1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бураева Ирина Николаевна</w:t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Тацинская СОШ № 2- Колбасина Наталья Викторовна</w:t>
      </w:r>
    </w:p>
    <w:p w:rsidR="004B3D1D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Тацинская СОШ № 3-Мирнов Валерий Николаевич</w:t>
      </w:r>
    </w:p>
    <w:p w:rsidR="00DA517B" w:rsidRDefault="004B3D1D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Тр « Межпоселенческая центральная библиотека»- Харитонова Татьяна Анатольевна</w:t>
      </w:r>
    </w:p>
    <w:p w:rsidR="00DA517B" w:rsidRDefault="00DA517B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ом Детского Творчества- Гончарова Оксана Владимировна</w:t>
      </w:r>
    </w:p>
    <w:p w:rsidR="00DA517B" w:rsidRDefault="00DA517B" w:rsidP="00DA517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й уполномоченный полиции- Марышев Владимир Игоревич</w:t>
      </w:r>
    </w:p>
    <w:p w:rsidR="00995F2B" w:rsidRPr="00995F2B" w:rsidRDefault="00DA517B" w:rsidP="00DA517B">
      <w:pPr>
        <w:spacing w:after="0" w:line="360" w:lineRule="auto"/>
        <w:ind w:left="-567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Командар казачьей и народной дружины- Гасилин Кирилл Владимирович.</w:t>
      </w:r>
      <w:r w:rsidR="00995F2B" w:rsidRPr="00995F2B">
        <w:rPr>
          <w:b/>
        </w:rPr>
        <w:br w:type="page"/>
      </w:r>
    </w:p>
    <w:p w:rsidR="0041210B" w:rsidRPr="00DA517B" w:rsidRDefault="00DA517B" w:rsidP="00DA517B">
      <w:pPr>
        <w:pStyle w:val="a5"/>
        <w:spacing w:before="0" w:beforeAutospacing="0" w:after="0" w:afterAutospacing="0" w:line="276" w:lineRule="auto"/>
        <w:ind w:left="-567"/>
        <w:jc w:val="right"/>
        <w:rPr>
          <w:sz w:val="20"/>
          <w:szCs w:val="20"/>
        </w:rPr>
      </w:pPr>
      <w:r w:rsidRPr="00DA517B">
        <w:rPr>
          <w:sz w:val="20"/>
          <w:szCs w:val="20"/>
        </w:rPr>
        <w:lastRenderedPageBreak/>
        <w:t xml:space="preserve">Приложение № 2 </w:t>
      </w:r>
    </w:p>
    <w:p w:rsidR="00DA517B" w:rsidRPr="00DA517B" w:rsidRDefault="00DA517B" w:rsidP="00DA517B">
      <w:pPr>
        <w:pStyle w:val="a5"/>
        <w:spacing w:before="0" w:beforeAutospacing="0" w:after="0" w:afterAutospacing="0" w:line="276" w:lineRule="auto"/>
        <w:ind w:left="-567"/>
        <w:jc w:val="right"/>
        <w:rPr>
          <w:sz w:val="20"/>
          <w:szCs w:val="20"/>
        </w:rPr>
      </w:pPr>
      <w:r w:rsidRPr="00DA517B">
        <w:rPr>
          <w:sz w:val="20"/>
          <w:szCs w:val="20"/>
        </w:rPr>
        <w:t xml:space="preserve">к постановлению Администрации </w:t>
      </w:r>
    </w:p>
    <w:p w:rsidR="00DA517B" w:rsidRDefault="00DA517B" w:rsidP="00DA517B">
      <w:pPr>
        <w:pStyle w:val="a5"/>
        <w:spacing w:before="0" w:beforeAutospacing="0" w:after="0" w:afterAutospacing="0" w:line="276" w:lineRule="auto"/>
        <w:ind w:left="-567"/>
        <w:jc w:val="right"/>
        <w:rPr>
          <w:sz w:val="20"/>
          <w:szCs w:val="20"/>
        </w:rPr>
      </w:pPr>
      <w:r w:rsidRPr="00DA517B">
        <w:rPr>
          <w:sz w:val="20"/>
          <w:szCs w:val="20"/>
        </w:rPr>
        <w:t>Тацинского сельско</w:t>
      </w:r>
      <w:r w:rsidR="0024086F">
        <w:rPr>
          <w:sz w:val="20"/>
          <w:szCs w:val="20"/>
        </w:rPr>
        <w:t>гопоселения от 03.04.2020г. №61а</w:t>
      </w:r>
    </w:p>
    <w:p w:rsidR="00DA517B" w:rsidRDefault="00DA517B" w:rsidP="007B065D">
      <w:pPr>
        <w:pStyle w:val="a5"/>
        <w:spacing w:before="0" w:beforeAutospacing="0" w:after="0" w:afterAutospacing="0"/>
        <w:ind w:left="-567"/>
        <w:jc w:val="right"/>
        <w:rPr>
          <w:sz w:val="20"/>
          <w:szCs w:val="20"/>
        </w:rPr>
      </w:pPr>
    </w:p>
    <w:p w:rsidR="00DA517B" w:rsidRDefault="00DA517B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  <w:r>
        <w:rPr>
          <w:sz w:val="28"/>
          <w:szCs w:val="20"/>
        </w:rPr>
        <w:t>ПОЛОЖЕНИЕ</w:t>
      </w:r>
    </w:p>
    <w:p w:rsidR="00DA517B" w:rsidRDefault="00DA517B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о малом Совете по межэтническим отношениям при Администрации Тацинского сельского поселения Тацинского района Ростовской области</w:t>
      </w:r>
    </w:p>
    <w:p w:rsidR="00AA5796" w:rsidRDefault="00AA5796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p w:rsidR="00DA517B" w:rsidRDefault="00DA517B" w:rsidP="007B065D">
      <w:pPr>
        <w:pStyle w:val="a5"/>
        <w:numPr>
          <w:ilvl w:val="0"/>
          <w:numId w:val="7"/>
        </w:numPr>
        <w:spacing w:before="0" w:beforeAutospacing="0" w:after="0" w:afterAutospacing="0"/>
        <w:ind w:left="-567" w:firstLine="0"/>
        <w:jc w:val="center"/>
        <w:rPr>
          <w:sz w:val="28"/>
          <w:szCs w:val="20"/>
        </w:rPr>
      </w:pPr>
      <w:r>
        <w:rPr>
          <w:sz w:val="28"/>
          <w:szCs w:val="20"/>
        </w:rPr>
        <w:t>Общее положение.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p w:rsidR="00DA517B" w:rsidRDefault="009111F9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 w:rsidRPr="009111F9">
        <w:rPr>
          <w:sz w:val="28"/>
          <w:szCs w:val="20"/>
        </w:rPr>
        <w:t>1.</w:t>
      </w:r>
      <w:r>
        <w:rPr>
          <w:sz w:val="28"/>
          <w:szCs w:val="20"/>
        </w:rPr>
        <w:t xml:space="preserve">1. </w:t>
      </w:r>
      <w:r w:rsidR="00DA517B">
        <w:rPr>
          <w:sz w:val="28"/>
          <w:szCs w:val="20"/>
        </w:rPr>
        <w:t>Малый Совет по межэтническим отношениям при Администрации Тацинск</w:t>
      </w:r>
      <w:r w:rsidR="00DA517B">
        <w:rPr>
          <w:sz w:val="28"/>
          <w:szCs w:val="20"/>
        </w:rPr>
        <w:t>о</w:t>
      </w:r>
      <w:r w:rsidR="00DA517B">
        <w:rPr>
          <w:sz w:val="28"/>
          <w:szCs w:val="20"/>
        </w:rPr>
        <w:t>го сельского поселения</w:t>
      </w:r>
      <w:r>
        <w:rPr>
          <w:sz w:val="28"/>
          <w:szCs w:val="20"/>
        </w:rPr>
        <w:t xml:space="preserve"> Тацинского района Ростовской области (далее- малый Совет) является постоянно действующим совещательным органом при Адми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страции Тацинского сельского поселения Тацинского района Ростовской области.</w:t>
      </w:r>
    </w:p>
    <w:p w:rsidR="009111F9" w:rsidRDefault="009111F9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1.2. Малый Совет в своей деятельности руководствуется Конституцией РФ, Фе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ральными законами, указами и распоряжениями Президента РФ, постановлени</w:t>
      </w:r>
      <w:r>
        <w:rPr>
          <w:sz w:val="28"/>
          <w:szCs w:val="20"/>
        </w:rPr>
        <w:t>я</w:t>
      </w:r>
      <w:r>
        <w:rPr>
          <w:sz w:val="28"/>
          <w:szCs w:val="20"/>
        </w:rPr>
        <w:t>ми и распоряжениями Правитлеьства РФ, областными законами и решениями ЗС области, нормативно- правовыми актами главы Администрации Тацинского ра</w:t>
      </w:r>
      <w:r>
        <w:rPr>
          <w:sz w:val="28"/>
          <w:szCs w:val="20"/>
        </w:rPr>
        <w:t>й</w:t>
      </w:r>
      <w:r>
        <w:rPr>
          <w:sz w:val="28"/>
          <w:szCs w:val="20"/>
        </w:rPr>
        <w:t>она, постановлениями и распоряжениями Администрации Тацинского сельского поселения и другими нормативными актами.</w:t>
      </w:r>
    </w:p>
    <w:p w:rsidR="009111F9" w:rsidRDefault="009111F9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1.3. Малый Совет осуществляет свою деятельность, как непосредственно, так и во взаимодействии с другими органами исполнительной власти, органами местного самоуправления</w:t>
      </w:r>
      <w:r w:rsidR="00B1327E">
        <w:rPr>
          <w:sz w:val="28"/>
          <w:szCs w:val="20"/>
        </w:rPr>
        <w:t>,  общественными национально- культурными организациями, учебными заведениями.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1.4. Положение о малом Совете, его структуре утверждается главой Админист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ции Тацинского сельского поселения.</w:t>
      </w:r>
    </w:p>
    <w:p w:rsidR="00AA5796" w:rsidRDefault="00AA5796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p w:rsidR="00B1327E" w:rsidRDefault="00B1327E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  <w:r>
        <w:rPr>
          <w:sz w:val="28"/>
          <w:szCs w:val="20"/>
        </w:rPr>
        <w:t>2. Основные задачи малого Совета.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2.1. Основными задачами малого Совета являются: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- рассмотрение вопросов, имеющих особое значение в сфере межнациональных отношения на территории Тацинсокго сельского поселения;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- внесение предложения по определению приоритетных направления в целях д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тижения взаимного согласия и уважения среди национально-культурных об</w:t>
      </w:r>
      <w:r>
        <w:rPr>
          <w:sz w:val="28"/>
          <w:szCs w:val="20"/>
        </w:rPr>
        <w:t>ъ</w:t>
      </w:r>
      <w:r>
        <w:rPr>
          <w:sz w:val="28"/>
          <w:szCs w:val="20"/>
        </w:rPr>
        <w:t>единений и религиозных организаций;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- разработка рекомендаций по налаживанию и укреплению взаимопонимания в сфере межнациональных отношений.</w:t>
      </w:r>
    </w:p>
    <w:p w:rsidR="00B1327E" w:rsidRDefault="00B1327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2.2. В целях решения поставленных перед ним задач малый Совет:</w:t>
      </w:r>
    </w:p>
    <w:p w:rsidR="0024086F" w:rsidRDefault="0024086F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- оказывает содействие повышению эффективности взаимодействия национально- культурных объединений и религиозных организаций с органом местного сам</w:t>
      </w:r>
      <w:r>
        <w:rPr>
          <w:sz w:val="28"/>
          <w:szCs w:val="20"/>
        </w:rPr>
        <w:t>о</w:t>
      </w:r>
      <w:r>
        <w:rPr>
          <w:sz w:val="28"/>
          <w:szCs w:val="20"/>
        </w:rPr>
        <w:t>управления;</w:t>
      </w:r>
    </w:p>
    <w:p w:rsidR="0024086F" w:rsidRDefault="0024086F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- проводит предварительный анализ и обсуждение предложений и инициатив национально- культурных объединений и религиозных организаций;</w:t>
      </w:r>
    </w:p>
    <w:p w:rsidR="0024086F" w:rsidRDefault="0024086F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- разрабатывает предложения по согласованию деятельности национально-культурных объединений на территории Тацинского сельского поселения, уст</w:t>
      </w:r>
      <w:r>
        <w:rPr>
          <w:sz w:val="28"/>
          <w:szCs w:val="20"/>
        </w:rPr>
        <w:t>а</w:t>
      </w:r>
      <w:r>
        <w:rPr>
          <w:sz w:val="28"/>
          <w:szCs w:val="20"/>
        </w:rPr>
        <w:t>новлению и укреплению связей между ними;</w:t>
      </w:r>
    </w:p>
    <w:p w:rsidR="0024086F" w:rsidRDefault="0024086F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lastRenderedPageBreak/>
        <w:t>- решает вопросы, связанные с поддержанием межконфессионалного диалога, формированием уважительных и конструктивных взаимоотношений между пре</w:t>
      </w:r>
      <w:r>
        <w:rPr>
          <w:sz w:val="28"/>
          <w:szCs w:val="20"/>
        </w:rPr>
        <w:t>д</w:t>
      </w:r>
      <w:r>
        <w:rPr>
          <w:sz w:val="28"/>
          <w:szCs w:val="20"/>
        </w:rPr>
        <w:t>ставителями различных вероисповеданий.</w:t>
      </w:r>
    </w:p>
    <w:p w:rsidR="0024086F" w:rsidRDefault="0024086F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p w:rsidR="0024086F" w:rsidRDefault="0024086F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  <w:r>
        <w:rPr>
          <w:sz w:val="28"/>
          <w:szCs w:val="20"/>
        </w:rPr>
        <w:t>3. Основные функции малого Совета.</w:t>
      </w:r>
    </w:p>
    <w:p w:rsidR="00AA5796" w:rsidRDefault="00AA5796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</w:p>
    <w:p w:rsidR="0024086F" w:rsidRDefault="0024086F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3.1. Координация деятельности органов местного самоуправления, а также орг</w:t>
      </w:r>
      <w:r>
        <w:rPr>
          <w:sz w:val="28"/>
          <w:szCs w:val="20"/>
        </w:rPr>
        <w:t>а</w:t>
      </w:r>
      <w:r>
        <w:rPr>
          <w:sz w:val="28"/>
          <w:szCs w:val="20"/>
        </w:rPr>
        <w:t xml:space="preserve">низация </w:t>
      </w:r>
      <w:r w:rsidR="005C1A5E">
        <w:rPr>
          <w:sz w:val="28"/>
          <w:szCs w:val="20"/>
        </w:rPr>
        <w:t>в сфере деятельности национальной политики Ттацинского сельского поселения.</w:t>
      </w:r>
    </w:p>
    <w:p w:rsidR="005C1A5E" w:rsidRDefault="005C1A5E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3.2. Реализация муниципальной прог</w:t>
      </w:r>
      <w:r w:rsidR="00017087">
        <w:rPr>
          <w:sz w:val="28"/>
          <w:szCs w:val="20"/>
        </w:rPr>
        <w:t>раммы « Обеспечение общественного поря</w:t>
      </w:r>
      <w:r w:rsidR="00017087">
        <w:rPr>
          <w:sz w:val="28"/>
          <w:szCs w:val="20"/>
        </w:rPr>
        <w:t>д</w:t>
      </w:r>
      <w:r w:rsidR="00017087">
        <w:rPr>
          <w:sz w:val="28"/>
          <w:szCs w:val="20"/>
        </w:rPr>
        <w:t>ка и противодействие преступности»</w:t>
      </w:r>
    </w:p>
    <w:p w:rsidR="00017087" w:rsidRDefault="001372AA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 xml:space="preserve">3.3. </w:t>
      </w:r>
      <w:r w:rsidR="00814EF3">
        <w:rPr>
          <w:sz w:val="28"/>
          <w:szCs w:val="20"/>
        </w:rPr>
        <w:t>Контроль в рамках своих полномочий, исполнение нормативных актов РФ, РО, Тацинского района, Тацинского сельского поселения по национальной пол</w:t>
      </w:r>
      <w:r w:rsidR="00814EF3">
        <w:rPr>
          <w:sz w:val="28"/>
          <w:szCs w:val="20"/>
        </w:rPr>
        <w:t>и</w:t>
      </w:r>
      <w:r w:rsidR="00814EF3">
        <w:rPr>
          <w:sz w:val="28"/>
          <w:szCs w:val="20"/>
        </w:rPr>
        <w:t>тике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3.4. Участие в пределах компетенции в профилактической работе по предуп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ждению межнациональных конфликтов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3.5. Взаимодействие в установленно порядке с общественными национально-культурными организациями и представителями казачества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3.6. Рассмотрение обращений и предложений граждан по вопросам находящихся в компетенции малого Совета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</w:p>
    <w:p w:rsidR="00814EF3" w:rsidRDefault="00814EF3" w:rsidP="007B065D">
      <w:pPr>
        <w:pStyle w:val="a5"/>
        <w:spacing w:before="0" w:beforeAutospacing="0" w:after="0" w:afterAutospacing="0"/>
        <w:ind w:left="-567"/>
        <w:jc w:val="center"/>
        <w:rPr>
          <w:sz w:val="28"/>
          <w:szCs w:val="20"/>
        </w:rPr>
      </w:pPr>
      <w:r>
        <w:rPr>
          <w:sz w:val="28"/>
          <w:szCs w:val="20"/>
        </w:rPr>
        <w:t>4. Обеспечение деятельности Совета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Для исполнения задач и функций Совет имеет право: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4.1. Запрашивать и получать от районных организаций, учреждений, предприятий информацию, необходимую для осуществления своих фунций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>4.2. Проверять состояние и организацию работы по поручению главы Адми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страции сельского поселения по вопросам реализации мероприятий по гармо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зации межэтнических отношений в организациях, учреждениях и предприятиях Тацинского сельского поселения.</w:t>
      </w:r>
    </w:p>
    <w:p w:rsidR="00814EF3" w:rsidRDefault="00814EF3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  <w:r>
        <w:rPr>
          <w:sz w:val="28"/>
          <w:szCs w:val="20"/>
        </w:rPr>
        <w:t xml:space="preserve">4.3. Принимать участие в </w:t>
      </w:r>
      <w:r w:rsidR="007B065D">
        <w:rPr>
          <w:sz w:val="28"/>
          <w:szCs w:val="20"/>
        </w:rPr>
        <w:t>организации проведения сходов граждан, совещаний и встреч с представителями , в том числе в мероприятиях по вопросам, отнесенным к компетенции малого Совета.</w:t>
      </w:r>
    </w:p>
    <w:p w:rsidR="007B065D" w:rsidRDefault="007B065D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p w:rsidR="007B065D" w:rsidRDefault="007B065D" w:rsidP="007B065D">
      <w:pPr>
        <w:spacing w:line="240" w:lineRule="auto"/>
        <w:ind w:left="-567"/>
        <w:rPr>
          <w:rFonts w:ascii="Times New Roman" w:eastAsia="Times New Roman" w:hAnsi="Times New Roman" w:cs="Times New Roman"/>
        </w:rPr>
      </w:pPr>
      <w:r>
        <w:br w:type="page"/>
      </w:r>
    </w:p>
    <w:p w:rsidR="007B065D" w:rsidRPr="007B065D" w:rsidRDefault="007B065D" w:rsidP="007B065D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7B065D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7B065D" w:rsidRPr="007B065D" w:rsidRDefault="007B065D" w:rsidP="007B065D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7B065D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7B065D" w:rsidRPr="007B065D" w:rsidRDefault="007B065D" w:rsidP="007B065D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7B065D">
        <w:rPr>
          <w:rFonts w:ascii="Times New Roman" w:hAnsi="Times New Roman" w:cs="Times New Roman"/>
          <w:sz w:val="20"/>
          <w:szCs w:val="20"/>
        </w:rPr>
        <w:t>Тацинского сельского поселения</w:t>
      </w:r>
    </w:p>
    <w:p w:rsidR="007B065D" w:rsidRPr="007B065D" w:rsidRDefault="007B065D" w:rsidP="007B065D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7B065D">
        <w:rPr>
          <w:rFonts w:ascii="Times New Roman" w:hAnsi="Times New Roman" w:cs="Times New Roman"/>
          <w:sz w:val="20"/>
          <w:szCs w:val="20"/>
        </w:rPr>
        <w:t>от 03.04.2020 г. № 61а</w:t>
      </w:r>
    </w:p>
    <w:p w:rsidR="007B065D" w:rsidRPr="007B065D" w:rsidRDefault="007B065D" w:rsidP="007B065D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B065D" w:rsidRP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065D">
        <w:rPr>
          <w:rFonts w:ascii="Times New Roman" w:hAnsi="Times New Roman" w:cs="Times New Roman"/>
          <w:sz w:val="28"/>
          <w:szCs w:val="28"/>
        </w:rPr>
        <w:t>Регламент</w:t>
      </w:r>
    </w:p>
    <w:p w:rsidR="007B065D" w:rsidRP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B065D">
        <w:rPr>
          <w:rFonts w:ascii="Times New Roman" w:hAnsi="Times New Roman" w:cs="Times New Roman"/>
          <w:sz w:val="28"/>
          <w:szCs w:val="28"/>
        </w:rPr>
        <w:t xml:space="preserve"> малого Совета по межэтническим отношениям при Администрации Тацинского сельского поселения </w:t>
      </w:r>
    </w:p>
    <w:p w:rsidR="007B065D" w:rsidRP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Настоящий регламент разработан в целях реализации Указа Президент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ской Федерации от 07.05 2012 г. № 602 «Об обеспечении межнационального согласия» и устанавливает общие правила организации деятельности мал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по межэтническим отношениям при Администрации Тацинского сельского поселения (далее – малый Совет) по реализации его полномочий, закрепленных в Положении о малом Совете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задачи и функции малого Совета изложены в Положении о малом Совете по межэтническим отношениям при Администрации Тацин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, утвержденном постановлением Администрации</w:t>
      </w:r>
      <w:r w:rsidRPr="002C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ци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и организация работы малого Совета.</w:t>
      </w: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алый Совет осуществляет свою деятельность в соответствии с планом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малого Совета на год (далее – план работы малого Совета)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работы малого Совета готовится исходя из складывающейся обстановки в области противодействия экстремизму, обстановки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на территории Тацинского сельского поселения, рассматривается на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малого Совета и утверждается председателем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седания малого Совета проводятся в соответствии с планом работы малого Совета не реже одного раза в квартал. В случае необходимости по решениям председателя малого Совета могут проводиться внеочередные заседания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 основе предложений, поступивших секретарю малого Совета, формир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оект плана работы малого Совета, который по согласованию с председателем малого Совета вносится для обсуждения и утверждения на последнем заседании малого Совета текущего год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на заседаниях малого Совета дополнительных (внеплановых) вопросов осуществляется по решению председателя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готовки заседаний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Члены малого Совета, представители органов местного самоуправления, на которых возложена подготовка соответствующих материалов для рассмотрения на заседаниях малого Совета, принимают участие в подготовке заседаний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етствии с утвержденным планом работы малого Совета и несут персональную ответственность за качество и своевременность представления материалов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екретарь малого Совета оказывает организационную и методическ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 представителям подразделений территориальных органов исполнительной власти, органов местного самоуправления и организаций, участвующих в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е материалов к заседанию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повестки дня заседания малого Совета уточняется в процессе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к очередному заседанию и согласовывается секретарем малого Совета с председателем малого Совета. Повестка дня заседания малого Совета утвержд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епосредственно на заседании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ля подготовки вопросов, вносимых на рассмотрение малого Совета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ем малого Совета, могут создаваться рабочие органы из числа членов малого Совета, представителей заинтересованных государственных органов, органов местного самоуправления с участием секретаря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онтроль за своевременностью подготовки и представления материалов для рассмотрения на заседаниях малого </w:t>
      </w:r>
      <w:r w:rsidRPr="00E424C8">
        <w:rPr>
          <w:rFonts w:ascii="Times New Roman" w:hAnsi="Times New Roman" w:cs="Times New Roman"/>
          <w:sz w:val="28"/>
          <w:szCs w:val="28"/>
        </w:rPr>
        <w:t xml:space="preserve">Совета осуществляется секретарем малого Совета.  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вестка дня </w:t>
      </w:r>
      <w:r w:rsidRPr="00E424C8">
        <w:rPr>
          <w:rFonts w:ascii="Times New Roman" w:hAnsi="Times New Roman" w:cs="Times New Roman"/>
          <w:sz w:val="28"/>
          <w:szCs w:val="28"/>
        </w:rPr>
        <w:t>предсто</w:t>
      </w:r>
      <w:r>
        <w:rPr>
          <w:rFonts w:ascii="Times New Roman" w:hAnsi="Times New Roman" w:cs="Times New Roman"/>
          <w:sz w:val="28"/>
          <w:szCs w:val="28"/>
        </w:rPr>
        <w:t>ящего заседания малого Совета с соответсвующими материалами докладывается секретарем председателю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добренные председателем малого Совета проект протокольного решения, повестка дня заседания и соответствующие материалы рассылаются членам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и участникам заседания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екретарь малого Совета обеспечивает информирование членов мал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и лиц, приглашенных на заседание, о дате, времени и месте проведения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алого Совета, также об изменениях, если таковые происходят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Члены малого Совета информируют секретаря о своем участии или причинах отсутствия на заседании. Список членов малого Совета, отсутствующих по 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ительным причинам (болезнь, командировка, отпуск и т.д.), представляется председателю малого Совета непосредственно до начала заседания мал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На заседания малого Совета могут быть приглашены руководители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й районной исполнительной власти, органов местного самоуправления, а также руководители иных учреждений и организаций, имеющие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отношение к рассматриваемому вопросу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остав приглашаемых на заседание малого Совета должностных лиц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ся секретарем малого Совета на основе предложений органов и организаций, ответственных за подготовку рассматриваемых вопросов, и заблаговременн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ывается с председателем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заседаний малого Совета.</w:t>
      </w: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седания малого Совета созываются председателем малого Совета, либо по его поручению, секретарем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ца, прибывшие для участия в заседаниях малого Совета, регистрируются секретарем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рисутствие членов малого Совета на заседании обязательно. Члены малого Совета не вправе делегировать свои полномочия иным лицам. В случае если член малого Совета не может присутствовать на заседании, он обязан заблаговременно известить об этом председателя малого Совета и согласовать с ним, при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, возможность присутствия на заседании (с правом совещательного г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) лица, исполняющего его обязанности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Члены малого Совета обладают равными правами при обсуждении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емых на заседании вопросов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Заседание малого Совета считается правомочным, если на нем присутствует более половины его членов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седания проходят под председательством председателя малого Совета либо, по его поручению, лица, его замещающего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алого Совета: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заседание малого Совета; 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бсуждение вопросов повестки дня заседания малого Совета;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слово для выступления членам малого Совета, а также при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ным лицам;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блюдение положений настоящего Регламента членами малого Совета и приглашенными лицами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 докладами на заседаниях малого Совета по вопросам его повестки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ют члены малого Совета, либо в отдельных случаях, по согласованию с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ем малого Совета, лица, уполномоченные членами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гламент заседания</w:t>
      </w:r>
      <w:r w:rsidRPr="005C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 Совета определяется при подготовке к заседанию и утверждается непосредственно на заседании 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ение решений, принятых на заседаниях малого Совета.</w:t>
      </w:r>
    </w:p>
    <w:p w:rsidR="007B065D" w:rsidRDefault="007B065D" w:rsidP="007B0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Решения малого Совета оформляются протоколом, который подписывается председателем и секретарем малого Совета.</w:t>
      </w:r>
    </w:p>
    <w:p w:rsidR="007B065D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протоколе указываются: фамилии председательствующего  и 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на заседании членов малого Совета, приглашенных лиц, вопросы,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е в ходе заседания, принятые решения. К протоколу прилагаются особые мнения членов малого Совета, при наличии.</w:t>
      </w:r>
    </w:p>
    <w:p w:rsidR="007B065D" w:rsidRPr="00E424C8" w:rsidRDefault="007B065D" w:rsidP="007B06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нтроль за исполнением решений и поручений, содержащихся в протоколах заседаний малого Совета, осуществляет секретарь малого Совета.</w:t>
      </w:r>
    </w:p>
    <w:p w:rsidR="007B065D" w:rsidRPr="00DA517B" w:rsidRDefault="007B065D" w:rsidP="007B065D">
      <w:pPr>
        <w:pStyle w:val="a5"/>
        <w:spacing w:before="0" w:beforeAutospacing="0" w:after="0" w:afterAutospacing="0"/>
        <w:ind w:left="-567"/>
        <w:rPr>
          <w:sz w:val="28"/>
          <w:szCs w:val="20"/>
        </w:rPr>
      </w:pPr>
    </w:p>
    <w:sectPr w:rsidR="007B065D" w:rsidRPr="00DA517B" w:rsidSect="00566F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0F3B0A"/>
    <w:multiLevelType w:val="multilevel"/>
    <w:tmpl w:val="16681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5C28"/>
    <w:rsid w:val="00002899"/>
    <w:rsid w:val="000033ED"/>
    <w:rsid w:val="000050EE"/>
    <w:rsid w:val="00010FC8"/>
    <w:rsid w:val="00011561"/>
    <w:rsid w:val="00011F83"/>
    <w:rsid w:val="00017087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372AA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022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086F"/>
    <w:rsid w:val="002455BF"/>
    <w:rsid w:val="00253C4C"/>
    <w:rsid w:val="0025686B"/>
    <w:rsid w:val="002629E1"/>
    <w:rsid w:val="00264820"/>
    <w:rsid w:val="00265DE5"/>
    <w:rsid w:val="0026638F"/>
    <w:rsid w:val="00272A77"/>
    <w:rsid w:val="00274376"/>
    <w:rsid w:val="002774C9"/>
    <w:rsid w:val="002920E1"/>
    <w:rsid w:val="00293969"/>
    <w:rsid w:val="00295652"/>
    <w:rsid w:val="0029714E"/>
    <w:rsid w:val="002A0E3B"/>
    <w:rsid w:val="002A2AAF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B3D1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66F6A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1A5E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5F63EC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065D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E3160"/>
    <w:rsid w:val="007F0D8D"/>
    <w:rsid w:val="007F1C6C"/>
    <w:rsid w:val="007F20C1"/>
    <w:rsid w:val="007F31D3"/>
    <w:rsid w:val="007F7E7A"/>
    <w:rsid w:val="00802766"/>
    <w:rsid w:val="00807FAE"/>
    <w:rsid w:val="0081157B"/>
    <w:rsid w:val="00812AE7"/>
    <w:rsid w:val="0081432C"/>
    <w:rsid w:val="00814734"/>
    <w:rsid w:val="00814EF3"/>
    <w:rsid w:val="00815FC4"/>
    <w:rsid w:val="008203FE"/>
    <w:rsid w:val="00821119"/>
    <w:rsid w:val="00825DAA"/>
    <w:rsid w:val="00825F0B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1F9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57C1F"/>
    <w:rsid w:val="00960F04"/>
    <w:rsid w:val="009635D1"/>
    <w:rsid w:val="00970F03"/>
    <w:rsid w:val="00972716"/>
    <w:rsid w:val="009729FB"/>
    <w:rsid w:val="00972AA9"/>
    <w:rsid w:val="00972F42"/>
    <w:rsid w:val="00976E1E"/>
    <w:rsid w:val="00995F2B"/>
    <w:rsid w:val="009A116D"/>
    <w:rsid w:val="009A2406"/>
    <w:rsid w:val="009A4088"/>
    <w:rsid w:val="009A6AE6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3FA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7AF5"/>
    <w:rsid w:val="00A93D3A"/>
    <w:rsid w:val="00AA0D24"/>
    <w:rsid w:val="00AA1AEE"/>
    <w:rsid w:val="00AA5796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27E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B533B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2FB9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66A80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A517B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72EF3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57B69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A6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6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B5E15-FDF4-4E36-A284-181F175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5</cp:revision>
  <cp:lastPrinted>2020-04-15T08:54:00Z</cp:lastPrinted>
  <dcterms:created xsi:type="dcterms:W3CDTF">2019-12-04T07:44:00Z</dcterms:created>
  <dcterms:modified xsi:type="dcterms:W3CDTF">2020-04-15T08:54:00Z</dcterms:modified>
</cp:coreProperties>
</file>